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67313915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FC20A5">
        <w:rPr>
          <w:snapToGrid w:val="0"/>
        </w:rPr>
        <w:t>4</w:t>
      </w:r>
      <w:r w:rsidR="006D51B7">
        <w:rPr>
          <w:snapToGrid w:val="0"/>
        </w:rPr>
        <w:t>7</w:t>
      </w:r>
    </w:p>
    <w:p w14:paraId="0AFB000B" w14:textId="3920709A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6D51B7">
        <w:t>7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2B262754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6D51B7">
        <w:rPr>
          <w:snapToGrid w:val="0"/>
        </w:rPr>
        <w:t>7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09E017A6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6D51B7">
        <w:rPr>
          <w:snapToGrid w:val="0"/>
        </w:rPr>
        <w:t>1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6D51B7">
        <w:rPr>
          <w:snapToGrid w:val="0"/>
        </w:rPr>
        <w:t>2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FA48D4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6D51B7" w14:paraId="7EEF1D9B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F87617E" w14:textId="6A7BD123" w:rsidR="006D51B7" w:rsidRDefault="006D51B7" w:rsidP="006D51B7">
            <w:pPr>
              <w:pStyle w:val="Titulek"/>
              <w:spacing w:before="0"/>
            </w:pPr>
            <w:r>
              <w:t>13.11.2020</w:t>
            </w:r>
          </w:p>
        </w:tc>
        <w:tc>
          <w:tcPr>
            <w:tcW w:w="1550" w:type="dxa"/>
            <w:vAlign w:val="bottom"/>
          </w:tcPr>
          <w:p w14:paraId="07B40D12" w14:textId="2B130C4D" w:rsidR="006D51B7" w:rsidRDefault="006D51B7" w:rsidP="006D51B7">
            <w:pPr>
              <w:jc w:val="center"/>
            </w:pPr>
            <w:r w:rsidRPr="00C90D66">
              <w:t>CZ0001004105</w:t>
            </w:r>
          </w:p>
        </w:tc>
        <w:tc>
          <w:tcPr>
            <w:tcW w:w="2480" w:type="dxa"/>
            <w:vAlign w:val="bottom"/>
          </w:tcPr>
          <w:p w14:paraId="21662D67" w14:textId="14CB9E9F" w:rsidR="006D51B7" w:rsidRDefault="006D51B7" w:rsidP="006D51B7">
            <w:pPr>
              <w:jc w:val="center"/>
            </w:pPr>
            <w:r w:rsidRPr="00C90D66">
              <w:t>ST.DLUHOP. VAR/27</w:t>
            </w:r>
          </w:p>
        </w:tc>
        <w:tc>
          <w:tcPr>
            <w:tcW w:w="1399" w:type="dxa"/>
            <w:vAlign w:val="bottom"/>
          </w:tcPr>
          <w:p w14:paraId="67E8954B" w14:textId="6290F986" w:rsidR="006D51B7" w:rsidRDefault="006D51B7" w:rsidP="006D51B7">
            <w:pPr>
              <w:jc w:val="center"/>
            </w:pPr>
            <w:r w:rsidRPr="00C90D66">
              <w:t>BEJSTDL</w:t>
            </w:r>
          </w:p>
        </w:tc>
        <w:tc>
          <w:tcPr>
            <w:tcW w:w="3168" w:type="dxa"/>
          </w:tcPr>
          <w:p w14:paraId="60B44605" w14:textId="6EC1799F" w:rsidR="006D51B7" w:rsidRDefault="006D51B7" w:rsidP="006D51B7">
            <w:pPr>
              <w:pStyle w:val="Titulek"/>
            </w:pPr>
            <w:r w:rsidRPr="003C04D9">
              <w:t>1</w:t>
            </w:r>
            <w:r>
              <w:t>8</w:t>
            </w:r>
            <w:r w:rsidRPr="003C04D9">
              <w:t>. tranše</w:t>
            </w:r>
            <w:r>
              <w:t xml:space="preserve"> </w:t>
            </w:r>
          </w:p>
        </w:tc>
      </w:tr>
      <w:tr w:rsidR="006D51B7" w14:paraId="4C244321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C1B2804" w14:textId="0F63B0D7" w:rsidR="006D51B7" w:rsidRDefault="006D51B7" w:rsidP="006D51B7">
            <w:pPr>
              <w:pStyle w:val="Titulek"/>
              <w:spacing w:before="0"/>
            </w:pPr>
            <w:r>
              <w:t>13.11.2020</w:t>
            </w:r>
          </w:p>
        </w:tc>
        <w:tc>
          <w:tcPr>
            <w:tcW w:w="1550" w:type="dxa"/>
            <w:vAlign w:val="bottom"/>
          </w:tcPr>
          <w:p w14:paraId="68DB1D9B" w14:textId="7E83E71E" w:rsidR="006D51B7" w:rsidRDefault="006D51B7" w:rsidP="006D51B7">
            <w:pPr>
              <w:jc w:val="center"/>
            </w:pPr>
            <w:r w:rsidRPr="00C90D66">
              <w:t>CZ0001006076</w:t>
            </w:r>
          </w:p>
        </w:tc>
        <w:tc>
          <w:tcPr>
            <w:tcW w:w="2480" w:type="dxa"/>
            <w:vAlign w:val="bottom"/>
          </w:tcPr>
          <w:p w14:paraId="390BC2C3" w14:textId="254660E3" w:rsidR="006D51B7" w:rsidRDefault="006D51B7" w:rsidP="006D51B7">
            <w:pPr>
              <w:jc w:val="center"/>
            </w:pPr>
            <w:r w:rsidRPr="00C90D66">
              <w:t>ST.DLUHOP. 0,05/29</w:t>
            </w:r>
          </w:p>
        </w:tc>
        <w:tc>
          <w:tcPr>
            <w:tcW w:w="1399" w:type="dxa"/>
            <w:vAlign w:val="bottom"/>
          </w:tcPr>
          <w:p w14:paraId="133B8B8F" w14:textId="17FFA907" w:rsidR="006D51B7" w:rsidRDefault="006D51B7" w:rsidP="006D51B7">
            <w:pPr>
              <w:jc w:val="center"/>
            </w:pPr>
            <w:r w:rsidRPr="00C90D66">
              <w:t>BHDSTDL</w:t>
            </w:r>
          </w:p>
        </w:tc>
        <w:tc>
          <w:tcPr>
            <w:tcW w:w="3168" w:type="dxa"/>
          </w:tcPr>
          <w:p w14:paraId="6E65A2D2" w14:textId="46042CBC" w:rsidR="006D51B7" w:rsidRDefault="006D51B7" w:rsidP="006D51B7">
            <w:pPr>
              <w:pStyle w:val="Titulek"/>
            </w:pPr>
            <w:r>
              <w:t>5</w:t>
            </w:r>
            <w:r w:rsidRPr="003C04D9">
              <w:t>. tranše</w:t>
            </w:r>
            <w:r>
              <w:t xml:space="preserve"> na </w:t>
            </w:r>
            <w:r w:rsidRPr="004F3261">
              <w:t>3 525</w:t>
            </w:r>
            <w:r>
              <w:t> </w:t>
            </w:r>
            <w:r w:rsidRPr="004F3261">
              <w:t>482</w:t>
            </w:r>
            <w:r>
              <w:t xml:space="preserve"> ks</w:t>
            </w:r>
          </w:p>
        </w:tc>
      </w:tr>
      <w:tr w:rsidR="006D51B7" w14:paraId="36ADD071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30A1CC6" w14:textId="2935152B" w:rsidR="006D51B7" w:rsidRDefault="006D51B7" w:rsidP="006D51B7">
            <w:pPr>
              <w:pStyle w:val="Titulek"/>
              <w:spacing w:before="0"/>
            </w:pPr>
            <w:r>
              <w:t>13.11.2020</w:t>
            </w:r>
          </w:p>
        </w:tc>
        <w:tc>
          <w:tcPr>
            <w:tcW w:w="1550" w:type="dxa"/>
            <w:vAlign w:val="bottom"/>
          </w:tcPr>
          <w:p w14:paraId="15FEBAB0" w14:textId="7479E989" w:rsidR="006D51B7" w:rsidRDefault="006D51B7" w:rsidP="006D51B7">
            <w:pPr>
              <w:jc w:val="center"/>
            </w:pPr>
            <w:r w:rsidRPr="009770BB">
              <w:t>CZ0001004477</w:t>
            </w:r>
          </w:p>
        </w:tc>
        <w:tc>
          <w:tcPr>
            <w:tcW w:w="2480" w:type="dxa"/>
            <w:vAlign w:val="bottom"/>
          </w:tcPr>
          <w:p w14:paraId="684CB4D9" w14:textId="04012196" w:rsidR="006D51B7" w:rsidRDefault="006D51B7" w:rsidP="006D51B7">
            <w:pPr>
              <w:jc w:val="center"/>
            </w:pPr>
            <w:r w:rsidRPr="009770BB">
              <w:t>ST.DLUHOP. 0,95/30</w:t>
            </w:r>
          </w:p>
        </w:tc>
        <w:tc>
          <w:tcPr>
            <w:tcW w:w="1399" w:type="dxa"/>
            <w:vAlign w:val="bottom"/>
          </w:tcPr>
          <w:p w14:paraId="61C2CA89" w14:textId="3A7231DD" w:rsidR="006D51B7" w:rsidRDefault="006D51B7" w:rsidP="006D51B7">
            <w:pPr>
              <w:jc w:val="center"/>
            </w:pPr>
            <w:r w:rsidRPr="009770BB">
              <w:t>BEUSTDL</w:t>
            </w:r>
          </w:p>
        </w:tc>
        <w:tc>
          <w:tcPr>
            <w:tcW w:w="3168" w:type="dxa"/>
          </w:tcPr>
          <w:p w14:paraId="08E0E495" w14:textId="49EFB1DE" w:rsidR="006D51B7" w:rsidRDefault="006D51B7" w:rsidP="006D51B7">
            <w:pPr>
              <w:pStyle w:val="Titulek"/>
            </w:pPr>
            <w:r w:rsidRPr="003C04D9">
              <w:t>2</w:t>
            </w:r>
            <w:r>
              <w:t>3</w:t>
            </w:r>
            <w:r w:rsidRPr="003C04D9">
              <w:t>. tranše</w:t>
            </w:r>
            <w:r>
              <w:t xml:space="preserve"> na </w:t>
            </w:r>
            <w:r w:rsidRPr="004F3261">
              <w:t>13 000</w:t>
            </w:r>
            <w:r>
              <w:t> </w:t>
            </w:r>
            <w:r w:rsidRPr="004F3261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7306A77" w:rsidR="005F6E7A" w:rsidRDefault="005F6E7A" w:rsidP="005F6E7A">
            <w:pPr>
              <w:pStyle w:val="Titulek"/>
              <w:spacing w:before="0"/>
            </w:pPr>
            <w:r>
              <w:t>19.11.2020</w:t>
            </w:r>
          </w:p>
        </w:tc>
        <w:tc>
          <w:tcPr>
            <w:tcW w:w="857" w:type="pct"/>
            <w:vAlign w:val="bottom"/>
          </w:tcPr>
          <w:p w14:paraId="5AD54C4D" w14:textId="0687F7B2" w:rsidR="005F6E7A" w:rsidRPr="00B2478C" w:rsidRDefault="005F6E7A" w:rsidP="005F6E7A">
            <w:pPr>
              <w:jc w:val="center"/>
            </w:pPr>
            <w:r>
              <w:t>CZ0001004105</w:t>
            </w:r>
          </w:p>
        </w:tc>
        <w:tc>
          <w:tcPr>
            <w:tcW w:w="1214" w:type="pct"/>
            <w:vAlign w:val="bottom"/>
          </w:tcPr>
          <w:p w14:paraId="43DD1C49" w14:textId="1DFB02E1" w:rsidR="005F6E7A" w:rsidRDefault="005F6E7A" w:rsidP="005F6E7A">
            <w:pPr>
              <w:jc w:val="center"/>
            </w:pPr>
            <w:r w:rsidRPr="00C56B0A">
              <w:t>ST.DLUHOP. VAR/27</w:t>
            </w:r>
          </w:p>
        </w:tc>
        <w:tc>
          <w:tcPr>
            <w:tcW w:w="715" w:type="pct"/>
            <w:vAlign w:val="bottom"/>
          </w:tcPr>
          <w:p w14:paraId="1492EF18" w14:textId="41AA4698" w:rsidR="005F6E7A" w:rsidRDefault="005F6E7A" w:rsidP="005F6E7A">
            <w:pPr>
              <w:jc w:val="center"/>
            </w:pPr>
            <w:r w:rsidRPr="00C56B0A">
              <w:rPr>
                <w:snapToGrid w:val="0"/>
              </w:rPr>
              <w:t>BEJSTDL</w:t>
            </w:r>
          </w:p>
        </w:tc>
        <w:tc>
          <w:tcPr>
            <w:tcW w:w="1642" w:type="pct"/>
            <w:vAlign w:val="bottom"/>
          </w:tcPr>
          <w:p w14:paraId="63EB25A3" w14:textId="145ED934" w:rsidR="005F6E7A" w:rsidRDefault="005F6E7A" w:rsidP="005F6E7A">
            <w:pPr>
              <w:pStyle w:val="Titulek"/>
              <w:spacing w:before="0"/>
            </w:pPr>
            <w:r>
              <w:t>ve výši 0,27 %</w:t>
            </w: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665F71B9" w14:textId="3BE1DEDA" w:rsidR="001414B0" w:rsidRDefault="001414B0" w:rsidP="001414B0">
      <w:pPr>
        <w:pStyle w:val="Nadpis1"/>
        <w:jc w:val="left"/>
      </w:pPr>
      <w:r>
        <w:rPr>
          <w:sz w:val="22"/>
        </w:rPr>
        <w:t>3.</w:t>
      </w:r>
      <w:r w:rsidR="00A931F4">
        <w:rPr>
          <w:sz w:val="22"/>
        </w:rPr>
        <w:t>1</w:t>
      </w:r>
      <w:r>
        <w:rPr>
          <w:sz w:val="22"/>
        </w:rPr>
        <w:t xml:space="preserve">. </w:t>
      </w:r>
      <w:r w:rsidRPr="001414B0">
        <w:rPr>
          <w:sz w:val="22"/>
        </w:rPr>
        <w:t>Seznam investičních cenných papírů, u kterých mohou působit tvůrci trhu RM-S, platný od 1. listopadu 2020</w:t>
      </w:r>
    </w:p>
    <w:p w14:paraId="0705BFF9" w14:textId="77777777" w:rsidR="001414B0" w:rsidRDefault="001414B0" w:rsidP="001414B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14B0" w14:paraId="5D16CBDC" w14:textId="77777777" w:rsidTr="001414B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A2746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D591938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E2945D9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06971C5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3E678A" w14:textId="77777777" w:rsidR="001414B0" w:rsidRDefault="001414B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14B0" w14:paraId="615658F8" w14:textId="77777777" w:rsidTr="001414B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FA3" w14:textId="77777777" w:rsidR="001414B0" w:rsidRDefault="001414B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C74" w14:textId="77777777" w:rsidR="001414B0" w:rsidRDefault="001414B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89E" w14:textId="77777777" w:rsidR="001414B0" w:rsidRDefault="001414B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7BB45F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C3545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1F0" w14:textId="77777777" w:rsidR="001414B0" w:rsidRDefault="001414B0">
            <w:pPr>
              <w:rPr>
                <w:b/>
              </w:rPr>
            </w:pPr>
          </w:p>
        </w:tc>
      </w:tr>
      <w:tr w:rsidR="001414B0" w14:paraId="40468D97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188E" w14:textId="77777777" w:rsidR="001414B0" w:rsidRDefault="001414B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018" w14:textId="77777777" w:rsidR="001414B0" w:rsidRDefault="001414B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0C3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CBB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4C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B8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32576F9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1A2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480" w14:textId="77777777" w:rsidR="001414B0" w:rsidRDefault="001414B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5E0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D2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2ADA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66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194474FB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8D0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53B" w14:textId="77777777" w:rsidR="001414B0" w:rsidRDefault="001414B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10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6D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0FC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85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4C5461DD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B53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D8E" w14:textId="77777777" w:rsidR="001414B0" w:rsidRDefault="001414B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AE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CD1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56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456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37179DE8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755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EDE" w14:textId="77777777" w:rsidR="001414B0" w:rsidRDefault="001414B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66E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667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FC7D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25E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F1D4843" w14:textId="77777777" w:rsidR="001414B0" w:rsidRPr="00F37DD7" w:rsidRDefault="001414B0" w:rsidP="001414B0"/>
    <w:p w14:paraId="516A2DF9" w14:textId="22D5127B" w:rsidR="001414B0" w:rsidRDefault="001414B0" w:rsidP="001414B0">
      <w:pPr>
        <w:pStyle w:val="Nadpis4"/>
        <w:ind w:left="0" w:firstLine="0"/>
      </w:pPr>
      <w:r>
        <w:t>3.</w:t>
      </w:r>
      <w:r w:rsidR="00A931F4">
        <w:t>2</w:t>
      </w:r>
      <w:r>
        <w:t xml:space="preserve">. Seznam tvůrců trhu </w:t>
      </w:r>
    </w:p>
    <w:p w14:paraId="71727834" w14:textId="77777777" w:rsidR="001414B0" w:rsidRPr="003D034A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F7A5F6C" w14:textId="268BE739" w:rsidR="001414B0" w:rsidRDefault="001414B0" w:rsidP="001414B0">
      <w:pPr>
        <w:pStyle w:val="Nadpis4"/>
        <w:ind w:left="0" w:firstLine="0"/>
      </w:pPr>
      <w:r>
        <w:t>3.</w:t>
      </w:r>
      <w:r w:rsidR="004F3261">
        <w:t>3</w:t>
      </w:r>
      <w:r>
        <w:t>. Seznam podporovatelů likvidity</w:t>
      </w:r>
    </w:p>
    <w:p w14:paraId="48C2B58C" w14:textId="60322E93" w:rsidR="001414B0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listopad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14:paraId="0031B870" w14:textId="0E7D5DE8" w:rsidR="004F3261" w:rsidRDefault="004F3261" w:rsidP="004F3261"/>
    <w:p w14:paraId="7A88501E" w14:textId="5A767801" w:rsidR="004F3261" w:rsidRDefault="004F3261" w:rsidP="004F3261"/>
    <w:p w14:paraId="0DE69A01" w14:textId="62AED175" w:rsidR="004F3261" w:rsidRDefault="004F3261" w:rsidP="004F3261"/>
    <w:p w14:paraId="67A65F13" w14:textId="749A597B" w:rsidR="004F3261" w:rsidRDefault="004F3261" w:rsidP="004F3261"/>
    <w:p w14:paraId="6067AE01" w14:textId="048B52FB" w:rsidR="004F3261" w:rsidRDefault="004F3261" w:rsidP="004F3261"/>
    <w:p w14:paraId="6FFB08E6" w14:textId="0C9155B8" w:rsidR="004F3261" w:rsidRDefault="004F3261" w:rsidP="004F3261"/>
    <w:p w14:paraId="3E92388E" w14:textId="0A9068B8" w:rsidR="004F3261" w:rsidRDefault="004F3261" w:rsidP="004F3261"/>
    <w:p w14:paraId="610E191C" w14:textId="74E61ED6" w:rsidR="004F3261" w:rsidRDefault="004F3261" w:rsidP="004F3261"/>
    <w:p w14:paraId="3B39E583" w14:textId="3726B07A" w:rsidR="004F3261" w:rsidRDefault="004F3261" w:rsidP="004F3261"/>
    <w:p w14:paraId="624D02A6" w14:textId="3F6B7B56" w:rsidR="004F3261" w:rsidRDefault="004F3261" w:rsidP="004F3261"/>
    <w:p w14:paraId="196774B3" w14:textId="30F4C46E" w:rsidR="004F3261" w:rsidRDefault="004F3261" w:rsidP="004F3261"/>
    <w:p w14:paraId="39207BCA" w14:textId="2E39C754" w:rsidR="004F3261" w:rsidRDefault="004F3261" w:rsidP="004F3261"/>
    <w:p w14:paraId="79A0BE46" w14:textId="26B07EB0" w:rsidR="004F3261" w:rsidRDefault="004F3261" w:rsidP="004F3261"/>
    <w:p w14:paraId="5BF8F822" w14:textId="79541427" w:rsidR="004F3261" w:rsidRDefault="004F3261" w:rsidP="004F3261"/>
    <w:p w14:paraId="29961A46" w14:textId="7E7ABDE0" w:rsidR="004F3261" w:rsidRDefault="004F3261" w:rsidP="004F3261"/>
    <w:p w14:paraId="45D34165" w14:textId="5480A5D1" w:rsidR="004F3261" w:rsidRDefault="004F3261" w:rsidP="004F3261"/>
    <w:p w14:paraId="666632DE" w14:textId="79BA56B8" w:rsidR="004F3261" w:rsidRDefault="004F3261" w:rsidP="004F3261"/>
    <w:p w14:paraId="7C9DDC82" w14:textId="4F21573E" w:rsidR="004F3261" w:rsidRDefault="004F3261" w:rsidP="004F3261"/>
    <w:p w14:paraId="4D1CD4A4" w14:textId="66167FBA" w:rsidR="004F3261" w:rsidRDefault="004F3261" w:rsidP="004F3261"/>
    <w:p w14:paraId="082EEED8" w14:textId="27712947" w:rsidR="004F3261" w:rsidRDefault="004F3261" w:rsidP="004F3261"/>
    <w:p w14:paraId="3B495EA9" w14:textId="77777777" w:rsidR="005F6E7A" w:rsidRDefault="005F6E7A" w:rsidP="004F3261"/>
    <w:p w14:paraId="5259E16B" w14:textId="5D29A388" w:rsidR="004F3261" w:rsidRDefault="004F3261" w:rsidP="004F3261"/>
    <w:p w14:paraId="21737432" w14:textId="653D6932" w:rsidR="004F3261" w:rsidRDefault="004F3261" w:rsidP="004F3261"/>
    <w:p w14:paraId="7FF9847E" w14:textId="225CD41B" w:rsidR="004F3261" w:rsidRDefault="004F3261" w:rsidP="004F3261"/>
    <w:p w14:paraId="5E41CCE0" w14:textId="77777777" w:rsidR="004F3261" w:rsidRPr="004F3261" w:rsidRDefault="004F3261" w:rsidP="004F3261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61DAE0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D51B7">
        <w:rPr>
          <w:snapToGrid w:val="0"/>
        </w:rPr>
        <w:t>13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</w:t>
      </w:r>
      <w:r w:rsidR="004F3261">
        <w:rPr>
          <w:snapToGrid w:val="0"/>
        </w:rPr>
        <w:t>1</w:t>
      </w:r>
      <w:r w:rsidR="004D0183">
        <w:rPr>
          <w:snapToGrid w:val="0"/>
        </w:rPr>
        <w:t xml:space="preserve">. 2020 do </w:t>
      </w:r>
      <w:r w:rsidR="006D51B7">
        <w:rPr>
          <w:snapToGrid w:val="0"/>
        </w:rPr>
        <w:t>20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A42E7B">
        <w:rPr>
          <w:snapToGrid w:val="0"/>
        </w:rPr>
        <w:t>1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4F3DD5CC" w14:textId="0EFF661F" w:rsidR="00A42E7B" w:rsidRDefault="00A42E7B" w:rsidP="00A42E7B">
      <w:pPr>
        <w:pStyle w:val="Nadpis5"/>
        <w:ind w:left="284" w:firstLine="124"/>
      </w:pPr>
      <w:r>
        <w:t>5.1.</w:t>
      </w:r>
      <w:r w:rsidR="006D51B7">
        <w:t>1</w:t>
      </w:r>
      <w:r>
        <w:t xml:space="preserve">. Dne 8. prosince 2020 se bude dle oznámení společnosti </w:t>
      </w:r>
      <w:r w:rsidRPr="00A42E7B">
        <w:t>PFNONWOVENS</w:t>
      </w:r>
      <w:r>
        <w:t xml:space="preserve"> konat řádná valná hromada společnosti</w:t>
      </w:r>
    </w:p>
    <w:p w14:paraId="123FD1E6" w14:textId="1516E427" w:rsidR="00A42E7B" w:rsidRDefault="00A42E7B" w:rsidP="00A42E7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</w:t>
      </w:r>
      <w:r w:rsidR="00CC67C4">
        <w:t>1</w:t>
      </w:r>
      <w:r>
        <w:t xml:space="preserve">.2020.  Rozhodný den pro účast na řádné valné hromadě byl stanoven na </w:t>
      </w:r>
      <w:r w:rsidR="00CC67C4">
        <w:t>1</w:t>
      </w:r>
      <w:r>
        <w:t>.</w:t>
      </w:r>
      <w:r w:rsidR="00CC67C4">
        <w:t>12</w:t>
      </w:r>
      <w:r>
        <w:t>.2020. Formulář je možno nalézt v Technických podmínkách provozu RM-S (TPP) č. 38 příloha 2 na adrese http://www.rmsystem.cz/docs/predpisy/TPP38.doc.</w:t>
      </w:r>
    </w:p>
    <w:p w14:paraId="276455D7" w14:textId="43C87691" w:rsidR="00A42E7B" w:rsidRDefault="00A42E7B" w:rsidP="006D51B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C67C4" w:rsidRPr="00CC67C4">
        <w:t>PFNONWOVENS</w:t>
      </w:r>
      <w:r>
        <w:t xml:space="preserve">, přičemž se bude jednat pouze o jejich registraci u společnosti </w:t>
      </w:r>
      <w:r w:rsidR="00CC67C4" w:rsidRPr="00CC67C4">
        <w:t>PFNONWOVENS</w:t>
      </w:r>
      <w:r>
        <w:t>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D4261F" w14:textId="364C38E6" w:rsidR="00AE56E4" w:rsidRDefault="00AE56E4" w:rsidP="00AE56E4">
      <w:pPr>
        <w:pStyle w:val="Nadpis5"/>
        <w:ind w:left="284" w:firstLine="124"/>
      </w:pPr>
      <w:r>
        <w:t>5.2.</w:t>
      </w:r>
      <w:r w:rsidR="009E2174">
        <w:t>1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>.2020, a to bez zbytečného odkladu po jejím připsání ze strany emitenta na účet RM-SYSTÉM, česká burza cenných papírů, a.s. u Clearstream Bank Luxemburg.</w:t>
      </w:r>
    </w:p>
    <w:p w14:paraId="5E9EADC6" w14:textId="46971687" w:rsidR="00193018" w:rsidRDefault="00193018" w:rsidP="00193018">
      <w:pPr>
        <w:pStyle w:val="Nadpis5"/>
        <w:ind w:left="284" w:firstLine="124"/>
      </w:pPr>
      <w:r>
        <w:lastRenderedPageBreak/>
        <w:t xml:space="preserve">5.2.2. Výplata dividendy u emise </w:t>
      </w:r>
      <w:r w:rsidRPr="00193018">
        <w:t>EXXON MOBIL CORP.</w:t>
      </w:r>
      <w:r>
        <w:t xml:space="preserve">, ISIN: </w:t>
      </w:r>
      <w:r w:rsidRPr="00193018">
        <w:t>US30231G1022</w:t>
      </w:r>
    </w:p>
    <w:p w14:paraId="087D5F12" w14:textId="096FDCD1" w:rsidR="00193018" w:rsidRDefault="00193018" w:rsidP="00193018">
      <w:pPr>
        <w:ind w:left="408"/>
      </w:pPr>
      <w:r>
        <w:t>Rozhodný den pro výplatu dividendy: 12. prosince 2020</w:t>
      </w:r>
    </w:p>
    <w:p w14:paraId="4CB4FCB8" w14:textId="0BD9C86E" w:rsidR="00193018" w:rsidRDefault="00193018" w:rsidP="00193018">
      <w:pPr>
        <w:ind w:left="408"/>
      </w:pPr>
      <w:r>
        <w:t>Výše dividendy: 0,87 USD na jednu akcii</w:t>
      </w:r>
    </w:p>
    <w:p w14:paraId="56500E1C" w14:textId="3F0C70AA" w:rsidR="00193018" w:rsidRDefault="00193018" w:rsidP="00193018">
      <w:pPr>
        <w:ind w:left="408"/>
      </w:pPr>
      <w:r>
        <w:t>Předpokládaný den výplaty: 10. prosince 2020</w:t>
      </w:r>
    </w:p>
    <w:p w14:paraId="56178037" w14:textId="26F218C1" w:rsidR="00193018" w:rsidRDefault="00193018" w:rsidP="0019301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2.2020, a to bez zbytečného odkladu po jejím připsání ze strany emitenta na účet RM-SYSTÉM, česká burza cenných papírů, a.s. u Clearstream Bank Luxemburg.</w:t>
      </w:r>
    </w:p>
    <w:p w14:paraId="6725A8FD" w14:textId="190FAD16" w:rsidR="0053337F" w:rsidRDefault="0053337F" w:rsidP="0053337F">
      <w:pPr>
        <w:pStyle w:val="Nadpis5"/>
        <w:ind w:left="284" w:firstLine="124"/>
      </w:pPr>
      <w:r>
        <w:t>5.2.</w:t>
      </w:r>
      <w:r w:rsidR="00193018">
        <w:t>3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4F63ADDC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>.2020, a to bez zbytečného odkladu po jejím připsání ze strany emitenta na účet RM-SYSTÉM, česká burza cenných papírů, a.s. u Clearstream Bank Luxemburg.</w:t>
      </w:r>
    </w:p>
    <w:p w14:paraId="47AE228E" w14:textId="117C3FE1" w:rsidR="006D51B7" w:rsidRDefault="006D51B7" w:rsidP="006D51B7">
      <w:pPr>
        <w:pStyle w:val="Nadpis5"/>
        <w:ind w:left="284" w:firstLine="124"/>
      </w:pPr>
      <w:r>
        <w:t xml:space="preserve">5.2.4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276D3F33" w14:textId="4919337B" w:rsidR="006D51B7" w:rsidRDefault="006D51B7" w:rsidP="006D51B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Clearstream Bank Luxemburg.</w:t>
      </w:r>
    </w:p>
    <w:p w14:paraId="3E11B088" w14:textId="77777777" w:rsidR="006D51B7" w:rsidRDefault="006D51B7" w:rsidP="0053337F">
      <w:pPr>
        <w:ind w:left="408"/>
        <w:jc w:val="both"/>
      </w:pP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594BBC2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D51B7">
        <w:rPr>
          <w:snapToGrid w:val="0"/>
        </w:rPr>
        <w:t>20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</w:t>
      </w:r>
      <w:r w:rsidR="00A42E7B">
        <w:rPr>
          <w:snapToGrid w:val="0"/>
        </w:rPr>
        <w:t>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5E3C7BD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F615EF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E229AE1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6D51B7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B5A8E5E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D51B7">
        <w:rPr>
          <w:rFonts w:ascii="Times New Roman" w:hAnsi="Times New Roman"/>
          <w:snapToGrid w:val="0"/>
        </w:rPr>
        <w:t>20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CC67C4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6D51B7" w:rsidRDefault="006D51B7">
      <w:r>
        <w:separator/>
      </w:r>
    </w:p>
  </w:endnote>
  <w:endnote w:type="continuationSeparator" w:id="0">
    <w:p w14:paraId="4FE18229" w14:textId="77777777" w:rsidR="006D51B7" w:rsidRDefault="006D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6D51B7" w:rsidRDefault="006D51B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6D51B7" w:rsidRDefault="006D51B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6D51B7" w:rsidRDefault="006D51B7">
      <w:r>
        <w:separator/>
      </w:r>
    </w:p>
  </w:footnote>
  <w:footnote w:type="continuationSeparator" w:id="0">
    <w:p w14:paraId="0A015944" w14:textId="77777777" w:rsidR="006D51B7" w:rsidRDefault="006D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608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59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0-11-19T13:46:00Z</dcterms:created>
  <dcterms:modified xsi:type="dcterms:W3CDTF">2020-1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